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3" w:rsidRPr="00E50213" w:rsidRDefault="0090496F" w:rsidP="00B4579D">
      <w:pPr>
        <w:spacing w:line="360" w:lineRule="auto"/>
        <w:rPr>
          <w:b/>
        </w:rPr>
      </w:pPr>
      <w:r w:rsidRPr="00E50213">
        <w:rPr>
          <w:b/>
        </w:rPr>
        <w:t>Jméno, příjmení</w:t>
      </w:r>
      <w:r w:rsidR="00DA2733" w:rsidRPr="00E50213">
        <w:rPr>
          <w:b/>
        </w:rPr>
        <w:t xml:space="preserve"> žadatele</w:t>
      </w:r>
      <w:r w:rsidR="00B4579D">
        <w:rPr>
          <w:b/>
        </w:rPr>
        <w:t>:</w:t>
      </w:r>
    </w:p>
    <w:p w:rsidR="00E50213" w:rsidRPr="00E50213" w:rsidRDefault="00B8151F" w:rsidP="00B4579D">
      <w:pPr>
        <w:spacing w:line="360" w:lineRule="auto"/>
      </w:pPr>
      <w:r w:rsidRPr="00E50213">
        <w:t>D</w:t>
      </w:r>
      <w:r w:rsidR="00203851" w:rsidRPr="00E50213">
        <w:t>atum narození</w:t>
      </w:r>
      <w:r w:rsidRPr="00E50213">
        <w:t>:</w:t>
      </w:r>
      <w:r w:rsidR="00E50213" w:rsidRPr="00E50213">
        <w:t xml:space="preserve"> </w:t>
      </w:r>
    </w:p>
    <w:p w:rsidR="002E5743" w:rsidRPr="00E50213" w:rsidRDefault="00B8151F" w:rsidP="00B4579D">
      <w:pPr>
        <w:spacing w:line="360" w:lineRule="auto"/>
      </w:pPr>
      <w:r w:rsidRPr="00E50213">
        <w:t>T</w:t>
      </w:r>
      <w:r w:rsidR="002E5743" w:rsidRPr="00E50213">
        <w:t>elefonní číslo</w:t>
      </w:r>
      <w:r w:rsidRPr="00E50213">
        <w:t>:</w:t>
      </w:r>
    </w:p>
    <w:p w:rsidR="0090496F" w:rsidRPr="00E50213" w:rsidRDefault="00B8151F" w:rsidP="00B4579D">
      <w:pPr>
        <w:spacing w:line="360" w:lineRule="auto"/>
      </w:pPr>
      <w:r w:rsidRPr="00E50213">
        <w:t>A</w:t>
      </w:r>
      <w:r w:rsidR="0090496F" w:rsidRPr="00E50213">
        <w:t>dresa</w:t>
      </w:r>
      <w:r w:rsidRPr="00E50213">
        <w:t>:</w:t>
      </w:r>
    </w:p>
    <w:p w:rsidR="00F071C7" w:rsidRPr="00E50213" w:rsidRDefault="00F071C7">
      <w:pPr>
        <w:jc w:val="both"/>
      </w:pPr>
    </w:p>
    <w:p w:rsidR="00F071C7" w:rsidRDefault="00F071C7">
      <w:pPr>
        <w:jc w:val="both"/>
      </w:pPr>
    </w:p>
    <w:p w:rsidR="00F071C7" w:rsidRPr="00E50213" w:rsidRDefault="00F071C7">
      <w:pPr>
        <w:jc w:val="both"/>
        <w:rPr>
          <w:b/>
        </w:rPr>
      </w:pPr>
      <w:r w:rsidRPr="00E50213">
        <w:rPr>
          <w:b/>
        </w:rPr>
        <w:t>Střední škola diplomacie a veřejné správy s.r.o.</w:t>
      </w:r>
    </w:p>
    <w:p w:rsidR="00B4579D" w:rsidRDefault="00B4579D" w:rsidP="00E50213">
      <w:pPr>
        <w:jc w:val="both"/>
      </w:pPr>
      <w:r>
        <w:t>IČ: 25045911</w:t>
      </w:r>
    </w:p>
    <w:p w:rsidR="00E50213" w:rsidRDefault="00B4579D" w:rsidP="00E50213">
      <w:pPr>
        <w:jc w:val="both"/>
      </w:pPr>
      <w:r>
        <w:t>Ředitelka Ing. Vl</w:t>
      </w:r>
      <w:r w:rsidR="007D114F">
        <w:t>a</w:t>
      </w:r>
      <w:bookmarkStart w:id="0" w:name="_GoBack"/>
      <w:bookmarkEnd w:id="0"/>
      <w:r>
        <w:t xml:space="preserve">dimíra </w:t>
      </w:r>
      <w:proofErr w:type="spellStart"/>
      <w:r>
        <w:t>Ilievová</w:t>
      </w:r>
      <w:proofErr w:type="spellEnd"/>
    </w:p>
    <w:p w:rsidR="00E50213" w:rsidRPr="00E50213" w:rsidRDefault="00E50213" w:rsidP="00E50213">
      <w:pPr>
        <w:jc w:val="both"/>
      </w:pPr>
      <w:r w:rsidRPr="00E50213">
        <w:t>Ul. A. Jiráska, 1887</w:t>
      </w:r>
    </w:p>
    <w:p w:rsidR="00E50213" w:rsidRDefault="00E50213" w:rsidP="00E50213">
      <w:pPr>
        <w:jc w:val="both"/>
      </w:pPr>
      <w:r w:rsidRPr="00E50213">
        <w:t>43401 Most</w:t>
      </w:r>
    </w:p>
    <w:p w:rsidR="00200E0B" w:rsidRPr="00200E0B" w:rsidRDefault="00200E0B" w:rsidP="00E50213">
      <w:pPr>
        <w:jc w:val="both"/>
      </w:pPr>
      <w:proofErr w:type="spellStart"/>
      <w:r w:rsidRPr="00200E0B">
        <w:rPr>
          <w:iCs/>
        </w:rPr>
        <w:t>Sp</w:t>
      </w:r>
      <w:proofErr w:type="spellEnd"/>
      <w:r w:rsidRPr="00200E0B">
        <w:rPr>
          <w:iCs/>
        </w:rPr>
        <w:t xml:space="preserve">. zn.: </w:t>
      </w:r>
      <w:r w:rsidRPr="00200E0B">
        <w:rPr>
          <w:b/>
          <w:bCs/>
        </w:rPr>
        <w:t>C  14111</w:t>
      </w:r>
      <w:r w:rsidRPr="00200E0B">
        <w:t> </w:t>
      </w:r>
      <w:r w:rsidRPr="00200E0B">
        <w:rPr>
          <w:iCs/>
        </w:rPr>
        <w:t>vedená u rejstříkového soudu v</w:t>
      </w:r>
      <w:r w:rsidRPr="00200E0B">
        <w:t> </w:t>
      </w:r>
      <w:r w:rsidRPr="00200E0B">
        <w:rPr>
          <w:bCs/>
        </w:rPr>
        <w:t>Ústí nad Labem</w:t>
      </w:r>
    </w:p>
    <w:p w:rsidR="00E50213" w:rsidRDefault="00E50213" w:rsidP="00E50213">
      <w:pPr>
        <w:shd w:val="clear" w:color="auto" w:fill="FFFFFF"/>
        <w:spacing w:after="160" w:line="233" w:lineRule="atLeast"/>
        <w:jc w:val="both"/>
        <w:rPr>
          <w:color w:val="231F20"/>
        </w:rPr>
      </w:pPr>
      <w:r w:rsidRPr="00504FDC">
        <w:rPr>
          <w:color w:val="231F20"/>
        </w:rPr>
        <w:t>(dále jen „</w:t>
      </w:r>
      <w:r w:rsidRPr="00504FDC">
        <w:rPr>
          <w:b/>
          <w:bCs/>
          <w:color w:val="231F20"/>
        </w:rPr>
        <w:t>společnost</w:t>
      </w:r>
      <w:r w:rsidRPr="00504FDC">
        <w:rPr>
          <w:color w:val="231F20"/>
        </w:rPr>
        <w:t>“ nebo „</w:t>
      </w:r>
      <w:r w:rsidRPr="00504FDC">
        <w:rPr>
          <w:b/>
          <w:bCs/>
          <w:color w:val="231F20"/>
        </w:rPr>
        <w:t>správce</w:t>
      </w:r>
      <w:r w:rsidRPr="00504FDC">
        <w:rPr>
          <w:color w:val="231F20"/>
        </w:rPr>
        <w:t>“).</w:t>
      </w:r>
    </w:p>
    <w:p w:rsidR="005C6A23" w:rsidRPr="00504FDC" w:rsidRDefault="005C6A23" w:rsidP="00E50213">
      <w:pPr>
        <w:shd w:val="clear" w:color="auto" w:fill="FFFFFF"/>
        <w:spacing w:after="160" w:line="233" w:lineRule="atLeast"/>
        <w:jc w:val="both"/>
        <w:rPr>
          <w:color w:val="231F20"/>
        </w:rPr>
      </w:pPr>
    </w:p>
    <w:p w:rsidR="005C6A23" w:rsidRPr="00504FDC" w:rsidRDefault="00F41814" w:rsidP="005C6A23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5C6A23">
        <w:rPr>
          <w:b/>
          <w:bCs/>
          <w:color w:val="000000"/>
          <w:kern w:val="36"/>
          <w:sz w:val="32"/>
          <w:szCs w:val="32"/>
        </w:rPr>
        <w:t>Ž</w:t>
      </w:r>
      <w:r w:rsidR="0090496F" w:rsidRPr="005C6A23">
        <w:rPr>
          <w:b/>
          <w:bCs/>
          <w:color w:val="000000"/>
          <w:kern w:val="36"/>
          <w:sz w:val="32"/>
          <w:szCs w:val="32"/>
        </w:rPr>
        <w:t>ádost</w:t>
      </w:r>
      <w:r w:rsidR="005C6A23" w:rsidRPr="005C6A23">
        <w:rPr>
          <w:b/>
          <w:bCs/>
          <w:color w:val="000000"/>
          <w:kern w:val="36"/>
          <w:sz w:val="32"/>
          <w:szCs w:val="32"/>
        </w:rPr>
        <w:t xml:space="preserve"> -</w:t>
      </w:r>
      <w:r w:rsidR="005C6A23">
        <w:rPr>
          <w:b/>
        </w:rPr>
        <w:t xml:space="preserve"> </w:t>
      </w:r>
      <w:r w:rsidR="005C6A23" w:rsidRPr="00504FDC">
        <w:rPr>
          <w:b/>
          <w:bCs/>
          <w:color w:val="000000"/>
          <w:kern w:val="36"/>
          <w:sz w:val="32"/>
          <w:szCs w:val="32"/>
        </w:rPr>
        <w:t>Souhlas se zpracováním osobních údajů</w:t>
      </w:r>
    </w:p>
    <w:p w:rsidR="005C6A23" w:rsidRDefault="005C6A23" w:rsidP="00B4579D">
      <w:pPr>
        <w:spacing w:line="360" w:lineRule="auto"/>
      </w:pPr>
    </w:p>
    <w:p w:rsidR="002E5743" w:rsidRPr="00E50213" w:rsidRDefault="00A10475" w:rsidP="00B4579D">
      <w:pPr>
        <w:spacing w:line="360" w:lineRule="auto"/>
      </w:pPr>
      <w:r w:rsidRPr="00A10475">
        <w:t>V souladu s Nařízením EP a Rady EU 2016/679 ze dne 27. dubna 2016, o ochraně fyzických osob v souvislosti se zpracováním osobních údajů, žádám o vystavení ………………</w:t>
      </w:r>
      <w:r>
        <w:t>…….</w:t>
      </w:r>
      <w:r w:rsidRPr="00A10475">
        <w:t>……………….  (stejnopisu vysvědčení, stejnopisu osvědčení, potvrzení o studiu) z ……………………</w:t>
      </w:r>
      <w:r>
        <w:t>…</w:t>
      </w:r>
      <w:r w:rsidRPr="00A10475">
        <w:t xml:space="preserve">…………..  důvodů </w:t>
      </w:r>
      <w:r w:rsidR="00F071C7" w:rsidRPr="00E50213">
        <w:t xml:space="preserve">a </w:t>
      </w:r>
      <w:proofErr w:type="gramStart"/>
      <w:r w:rsidR="00F071C7" w:rsidRPr="00E50213">
        <w:t xml:space="preserve">uděluji  </w:t>
      </w:r>
      <w:r w:rsidR="00B4579D" w:rsidRPr="00A10475">
        <w:t>správci</w:t>
      </w:r>
      <w:proofErr w:type="gramEnd"/>
      <w:r w:rsidR="00F071C7" w:rsidRPr="00E50213">
        <w:t xml:space="preserve"> výslovný a svobodný souhlas k použití mých osobních údajů z výše uvedeného důvodu.</w:t>
      </w:r>
    </w:p>
    <w:p w:rsidR="0090496F" w:rsidRPr="00E50213" w:rsidRDefault="004C0115" w:rsidP="00200E0B">
      <w:pPr>
        <w:spacing w:line="360" w:lineRule="auto"/>
        <w:ind w:firstLine="709"/>
        <w:jc w:val="both"/>
      </w:pPr>
      <w:r w:rsidRPr="00E50213">
        <w:t>Absolvoval jsem studium ………</w:t>
      </w:r>
      <w:r w:rsidR="00200E0B">
        <w:t>…………………………………</w:t>
      </w:r>
      <w:proofErr w:type="gramStart"/>
      <w:r w:rsidR="00200E0B">
        <w:t>…..</w:t>
      </w:r>
      <w:r w:rsidRPr="00E50213">
        <w:t>…</w:t>
      </w:r>
      <w:proofErr w:type="gramEnd"/>
      <w:r w:rsidRPr="00E50213">
        <w:t>………………</w:t>
      </w:r>
      <w:r w:rsidR="00F00CC8" w:rsidRPr="00E50213">
        <w:t xml:space="preserve"> </w:t>
      </w:r>
      <w:r w:rsidRPr="00E50213">
        <w:t xml:space="preserve"> (druh a název vzdělávání, název školy), a to v letech ……</w:t>
      </w:r>
      <w:r w:rsidR="00200E0B">
        <w:t>…….</w:t>
      </w:r>
      <w:r w:rsidRPr="00E50213">
        <w:t>…</w:t>
      </w:r>
      <w:r w:rsidR="006804A0">
        <w:t>……………………</w:t>
      </w:r>
      <w:proofErr w:type="gramStart"/>
      <w:r w:rsidR="006804A0">
        <w:t xml:space="preserve">….. </w:t>
      </w:r>
      <w:r w:rsidRPr="00E50213">
        <w:t>(období</w:t>
      </w:r>
      <w:proofErr w:type="gramEnd"/>
      <w:r w:rsidRPr="00E50213">
        <w:t>, šk</w:t>
      </w:r>
      <w:r w:rsidR="002E5743" w:rsidRPr="00E50213">
        <w:t>olní rok</w:t>
      </w:r>
      <w:r w:rsidR="009F1C39" w:rsidRPr="00E50213">
        <w:t>)</w:t>
      </w:r>
      <w:r w:rsidRPr="00E50213">
        <w:t>.</w:t>
      </w:r>
      <w:r w:rsidR="009F1C39" w:rsidRPr="00E50213">
        <w:t xml:space="preserve"> </w:t>
      </w:r>
    </w:p>
    <w:p w:rsidR="00673CD5" w:rsidRPr="00E50213" w:rsidRDefault="004C0115" w:rsidP="00200E0B">
      <w:pPr>
        <w:tabs>
          <w:tab w:val="center" w:pos="7020"/>
        </w:tabs>
        <w:spacing w:before="960" w:line="360" w:lineRule="auto"/>
        <w:jc w:val="both"/>
      </w:pPr>
      <w:r w:rsidRPr="00E50213">
        <w:t xml:space="preserve">                                                               </w:t>
      </w:r>
      <w:r w:rsidR="00200E0B">
        <w:t xml:space="preserve">   </w:t>
      </w:r>
      <w:r w:rsidR="00673CD5" w:rsidRPr="00E50213">
        <w:t>………………………………….</w:t>
      </w:r>
    </w:p>
    <w:p w:rsidR="00673CD5" w:rsidRPr="00E50213" w:rsidRDefault="00200E0B" w:rsidP="004C0115">
      <w:pPr>
        <w:tabs>
          <w:tab w:val="center" w:pos="5812"/>
        </w:tabs>
        <w:jc w:val="both"/>
      </w:pPr>
      <w:r>
        <w:t xml:space="preserve">                                                                                </w:t>
      </w:r>
      <w:r w:rsidR="00673CD5" w:rsidRPr="00E50213">
        <w:t>podpis ž</w:t>
      </w:r>
      <w:r w:rsidR="009F1C39" w:rsidRPr="00E50213">
        <w:t>adatele</w:t>
      </w:r>
    </w:p>
    <w:p w:rsidR="009F1C39" w:rsidRPr="00E50213" w:rsidRDefault="002E5743" w:rsidP="004C0115">
      <w:pPr>
        <w:ind w:firstLine="2977"/>
        <w:jc w:val="both"/>
      </w:pPr>
      <w:r w:rsidRPr="00E50213">
        <w:t>(ověřený matrikou, notářem, obecním úřadem, poštou)</w:t>
      </w:r>
    </w:p>
    <w:p w:rsidR="00A10475" w:rsidRDefault="00A10475" w:rsidP="00A10475">
      <w:pPr>
        <w:spacing w:before="240" w:after="240"/>
      </w:pPr>
    </w:p>
    <w:p w:rsidR="00F071C7" w:rsidRPr="00E50213" w:rsidRDefault="00F071C7" w:rsidP="00A10475">
      <w:pPr>
        <w:spacing w:before="240" w:after="240"/>
      </w:pPr>
      <w:r w:rsidRPr="00E50213">
        <w:t>V …</w:t>
      </w:r>
      <w:r w:rsidR="00A10475">
        <w:t>….</w:t>
      </w:r>
      <w:r w:rsidRPr="00E50213">
        <w:t>…</w:t>
      </w:r>
      <w:r w:rsidR="00A10475">
        <w:t>….</w:t>
      </w:r>
      <w:r w:rsidRPr="00E50213">
        <w:t>……</w:t>
      </w:r>
      <w:proofErr w:type="gramStart"/>
      <w:r w:rsidRPr="00E50213">
        <w:t>….dne</w:t>
      </w:r>
      <w:proofErr w:type="gramEnd"/>
      <w:r w:rsidRPr="00E50213">
        <w:t xml:space="preserve"> …</w:t>
      </w:r>
      <w:r w:rsidR="00A10475">
        <w:t>……….</w:t>
      </w:r>
      <w:r w:rsidRPr="00E50213">
        <w:t>…….</w:t>
      </w:r>
    </w:p>
    <w:sectPr w:rsidR="00F071C7" w:rsidRPr="00E50213" w:rsidSect="00A104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A49"/>
    <w:multiLevelType w:val="hybridMultilevel"/>
    <w:tmpl w:val="B850690E"/>
    <w:lvl w:ilvl="0" w:tplc="AC3C0B5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A09"/>
    <w:rsid w:val="00100A09"/>
    <w:rsid w:val="00200E0B"/>
    <w:rsid w:val="00203851"/>
    <w:rsid w:val="0028191A"/>
    <w:rsid w:val="002E5743"/>
    <w:rsid w:val="0036477B"/>
    <w:rsid w:val="003D0AEE"/>
    <w:rsid w:val="003E345D"/>
    <w:rsid w:val="00433B45"/>
    <w:rsid w:val="00455FF0"/>
    <w:rsid w:val="004B7CAE"/>
    <w:rsid w:val="004C0115"/>
    <w:rsid w:val="004F6B16"/>
    <w:rsid w:val="0055034D"/>
    <w:rsid w:val="005C6A23"/>
    <w:rsid w:val="006005F0"/>
    <w:rsid w:val="00673CD5"/>
    <w:rsid w:val="006804A0"/>
    <w:rsid w:val="00777AD7"/>
    <w:rsid w:val="007A5DF6"/>
    <w:rsid w:val="007D114F"/>
    <w:rsid w:val="007D5400"/>
    <w:rsid w:val="00860207"/>
    <w:rsid w:val="008B196F"/>
    <w:rsid w:val="0090496F"/>
    <w:rsid w:val="009F1C39"/>
    <w:rsid w:val="00A10331"/>
    <w:rsid w:val="00A10475"/>
    <w:rsid w:val="00B4579D"/>
    <w:rsid w:val="00B8151F"/>
    <w:rsid w:val="00BD7938"/>
    <w:rsid w:val="00D33FB0"/>
    <w:rsid w:val="00DA2733"/>
    <w:rsid w:val="00E04849"/>
    <w:rsid w:val="00E07009"/>
    <w:rsid w:val="00E50213"/>
    <w:rsid w:val="00E73BAB"/>
    <w:rsid w:val="00EE611D"/>
    <w:rsid w:val="00F00CC8"/>
    <w:rsid w:val="00F071C7"/>
    <w:rsid w:val="00F4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FF0"/>
    <w:rPr>
      <w:sz w:val="24"/>
      <w:szCs w:val="24"/>
    </w:rPr>
  </w:style>
  <w:style w:type="paragraph" w:styleId="Nadpis1">
    <w:name w:val="heading 1"/>
    <w:basedOn w:val="Normln"/>
    <w:next w:val="Normln"/>
    <w:qFormat/>
    <w:rsid w:val="00455FF0"/>
    <w:pPr>
      <w:keepNext/>
      <w:jc w:val="both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79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7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8C9B-1DCC-4868-864A-2808DE2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</vt:lpstr>
    </vt:vector>
  </TitlesOfParts>
  <Company>VPŠ a SPŠ MV v Holešově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</dc:title>
  <dc:creator>buresova</dc:creator>
  <cp:lastModifiedBy>Iliev  Živko  Ing.</cp:lastModifiedBy>
  <cp:revision>13</cp:revision>
  <cp:lastPrinted>2014-12-01T09:15:00Z</cp:lastPrinted>
  <dcterms:created xsi:type="dcterms:W3CDTF">2018-06-06T06:40:00Z</dcterms:created>
  <dcterms:modified xsi:type="dcterms:W3CDTF">2018-06-06T09:00:00Z</dcterms:modified>
</cp:coreProperties>
</file>